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D1" w:rsidRDefault="000E37D1" w:rsidP="00F81F4A">
      <w:pPr>
        <w:pStyle w:val="af8"/>
      </w:pPr>
      <w:bookmarkStart w:id="0" w:name="_Hlk196302390"/>
      <w:bookmarkStart w:id="1" w:name="_Hlk196239883"/>
      <w:bookmarkStart w:id="2" w:name="_Hlk158563801"/>
      <w:bookmarkStart w:id="3" w:name="_Hlk158563728"/>
      <w:r w:rsidRPr="000E37D1">
        <w:t>Раздаточный материал к заданию</w:t>
      </w:r>
      <w:r w:rsidR="00B36696">
        <w:t> </w:t>
      </w:r>
      <w:r w:rsidR="00045650">
        <w:t>3</w:t>
      </w:r>
      <w:r w:rsidRPr="000E37D1">
        <w:t xml:space="preserve"> </w:t>
      </w:r>
      <w:r w:rsidRPr="000E37D1">
        <w:br/>
        <w:t>«</w:t>
      </w:r>
      <w:r w:rsidR="00045650" w:rsidRPr="003453A4">
        <w:rPr>
          <w:lang w:eastAsia="ru-RU"/>
        </w:rPr>
        <w:t xml:space="preserve">Использование приема сравнения при решении двух типов </w:t>
      </w:r>
      <w:r w:rsidR="00F81F4A">
        <w:rPr>
          <w:lang w:eastAsia="ru-RU"/>
        </w:rPr>
        <w:br/>
      </w:r>
      <w:r w:rsidR="00045650" w:rsidRPr="003453A4">
        <w:rPr>
          <w:lang w:eastAsia="ru-RU"/>
        </w:rPr>
        <w:t xml:space="preserve">простых задач, </w:t>
      </w:r>
      <w:bookmarkStart w:id="4" w:name="_Hlk189907950"/>
      <w:r w:rsidR="00045650" w:rsidRPr="003453A4">
        <w:rPr>
          <w:lang w:eastAsia="ru-RU"/>
        </w:rPr>
        <w:t>раскрывающих смысл арифметических действи</w:t>
      </w:r>
      <w:bookmarkEnd w:id="4"/>
      <w:r w:rsidR="00045650" w:rsidRPr="003453A4">
        <w:rPr>
          <w:lang w:eastAsia="ru-RU"/>
        </w:rPr>
        <w:t>й деления (на</w:t>
      </w:r>
      <w:r w:rsidR="00BE7B0F">
        <w:rPr>
          <w:lang w:eastAsia="ru-RU"/>
        </w:rPr>
        <w:t> </w:t>
      </w:r>
      <w:r w:rsidR="00045650" w:rsidRPr="003453A4">
        <w:rPr>
          <w:lang w:eastAsia="ru-RU"/>
        </w:rPr>
        <w:t>равные части) и умножения</w:t>
      </w:r>
      <w:r w:rsidRPr="000E37D1">
        <w:t>»</w:t>
      </w:r>
    </w:p>
    <w:p w:rsidR="0056138C" w:rsidRDefault="00045650" w:rsidP="001B1E45">
      <w:pPr>
        <w:pStyle w:val="2"/>
      </w:pPr>
      <w:r w:rsidRPr="00045650">
        <w:t>Задание</w:t>
      </w:r>
      <w:r w:rsidR="00B36696">
        <w:t> </w:t>
      </w:r>
      <w:r w:rsidRPr="00045650">
        <w:t xml:space="preserve">3. Решите задачи, обоснуйте выбор действия. </w:t>
      </w:r>
    </w:p>
    <w:p w:rsidR="0056138C" w:rsidRDefault="00045650" w:rsidP="001B1E45">
      <w:pPr>
        <w:pStyle w:val="af9"/>
      </w:pPr>
      <w:r w:rsidRPr="00045650">
        <w:t xml:space="preserve">При выполнении </w:t>
      </w:r>
      <w:r w:rsidRPr="001B1E45">
        <w:rPr>
          <w:rStyle w:val="afb"/>
        </w:rPr>
        <w:t>задания</w:t>
      </w:r>
      <w:r w:rsidR="00B36696">
        <w:rPr>
          <w:rStyle w:val="afb"/>
        </w:rPr>
        <w:t> </w:t>
      </w:r>
      <w:r w:rsidRPr="001B1E45">
        <w:rPr>
          <w:rStyle w:val="afb"/>
        </w:rPr>
        <w:t>3</w:t>
      </w:r>
      <w:r w:rsidRPr="00045650">
        <w:t xml:space="preserve"> учитель предлагает ученикам сравнить два типа простых задач: </w:t>
      </w:r>
      <w:r w:rsidRPr="001B1E45">
        <w:rPr>
          <w:rStyle w:val="afb"/>
        </w:rPr>
        <w:t>раскрывающих смысл арифметических действий деления (на</w:t>
      </w:r>
      <w:r w:rsidR="00B36696">
        <w:rPr>
          <w:rStyle w:val="afb"/>
        </w:rPr>
        <w:t> </w:t>
      </w:r>
      <w:r w:rsidRPr="001B1E45">
        <w:rPr>
          <w:rStyle w:val="afb"/>
        </w:rPr>
        <w:t>равные части) и</w:t>
      </w:r>
      <w:r w:rsidR="00B36696">
        <w:rPr>
          <w:rStyle w:val="afb"/>
        </w:rPr>
        <w:t> </w:t>
      </w:r>
      <w:r w:rsidRPr="001B1E45">
        <w:rPr>
          <w:rStyle w:val="afb"/>
        </w:rPr>
        <w:t>умножения</w:t>
      </w:r>
      <w:r w:rsidRPr="00045650">
        <w:t xml:space="preserve">. </w:t>
      </w:r>
    </w:p>
    <w:p w:rsidR="0056138C" w:rsidRDefault="00045650" w:rsidP="001B1E45">
      <w:pPr>
        <w:pStyle w:val="2"/>
      </w:pPr>
      <w:r w:rsidRPr="00045650">
        <w:t>Вариант</w:t>
      </w:r>
      <w:r w:rsidR="00B36696">
        <w:t> </w:t>
      </w:r>
      <w:r w:rsidRPr="00045650">
        <w:t xml:space="preserve">1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1B1E45" w:rsidTr="004457D4">
        <w:tc>
          <w:tcPr>
            <w:tcW w:w="10312" w:type="dxa"/>
          </w:tcPr>
          <w:p w:rsidR="001B1E45" w:rsidRDefault="001B1E45" w:rsidP="00B36696">
            <w:pPr>
              <w:pStyle w:val="afe"/>
            </w:pPr>
            <w:r w:rsidRPr="00045650">
              <w:t>В цветнике посадили 24</w:t>
            </w:r>
            <w:r w:rsidR="00B36696">
              <w:t> </w:t>
            </w:r>
            <w:r w:rsidRPr="00045650">
              <w:t>куста роз в 3</w:t>
            </w:r>
            <w:r w:rsidR="00B36696">
              <w:t> </w:t>
            </w:r>
            <w:r w:rsidRPr="00045650">
              <w:t>ряда</w:t>
            </w:r>
            <w:r w:rsidR="00B36696">
              <w:t> </w:t>
            </w:r>
            <w:r w:rsidRPr="00045650">
              <w:t>— поровну в</w:t>
            </w:r>
            <w:r w:rsidR="00B36696">
              <w:t> </w:t>
            </w:r>
            <w:r w:rsidRPr="00045650">
              <w:t>каждый. Сколько кустов роз посадили в</w:t>
            </w:r>
            <w:r w:rsidR="00B36696">
              <w:t> </w:t>
            </w:r>
            <w:r w:rsidRPr="00045650">
              <w:t xml:space="preserve">одном ряду? </w:t>
            </w:r>
          </w:p>
        </w:tc>
      </w:tr>
    </w:tbl>
    <w:p w:rsidR="0056138C" w:rsidRPr="004457D4" w:rsidRDefault="00045650" w:rsidP="004457D4">
      <w:pPr>
        <w:pStyle w:val="afa"/>
        <w:rPr>
          <w:b/>
        </w:rPr>
      </w:pPr>
      <w:r w:rsidRPr="004457D4">
        <w:rPr>
          <w:b/>
        </w:rPr>
        <w:t>Для решения задачи нужно узнать, сколько раз по</w:t>
      </w:r>
      <w:r w:rsidR="00B36696">
        <w:rPr>
          <w:b/>
        </w:rPr>
        <w:t> </w:t>
      </w:r>
      <w:r w:rsidRPr="004457D4">
        <w:rPr>
          <w:b/>
        </w:rPr>
        <w:t>3 содержится в</w:t>
      </w:r>
      <w:r w:rsidR="00B36696">
        <w:rPr>
          <w:b/>
        </w:rPr>
        <w:t> </w:t>
      </w:r>
      <w:r w:rsidRPr="004457D4">
        <w:rPr>
          <w:b/>
        </w:rPr>
        <w:t>24. Значит, нужно</w:t>
      </w:r>
      <w:r w:rsidR="00B36696">
        <w:rPr>
          <w:b/>
        </w:rPr>
        <w:t> </w:t>
      </w:r>
      <w:r w:rsidRPr="004457D4">
        <w:rPr>
          <w:b/>
        </w:rPr>
        <w:t>24 разделить на</w:t>
      </w:r>
      <w:r w:rsidR="00B36696">
        <w:rPr>
          <w:b/>
        </w:rPr>
        <w:t> </w:t>
      </w:r>
      <w:r w:rsidRPr="004457D4">
        <w:rPr>
          <w:b/>
        </w:rPr>
        <w:t xml:space="preserve">3. </w:t>
      </w:r>
    </w:p>
    <w:p w:rsidR="0056138C" w:rsidRDefault="00045650" w:rsidP="004457D4">
      <w:pPr>
        <w:pStyle w:val="2"/>
      </w:pPr>
      <w:r w:rsidRPr="00045650">
        <w:t xml:space="preserve">Задача </w:t>
      </w:r>
    </w:p>
    <w:p w:rsidR="0056138C" w:rsidRPr="004457D4" w:rsidRDefault="00045650" w:rsidP="004457D4">
      <w:pPr>
        <w:pStyle w:val="af9"/>
        <w:rPr>
          <w:i/>
        </w:rPr>
      </w:pPr>
      <w:r w:rsidRPr="004457D4">
        <w:rPr>
          <w:i/>
        </w:rPr>
        <w:t>24</w:t>
      </w:r>
      <w:proofErr w:type="gramStart"/>
      <w:r w:rsidRPr="004457D4">
        <w:rPr>
          <w:i/>
        </w:rPr>
        <w:t xml:space="preserve"> :</w:t>
      </w:r>
      <w:proofErr w:type="gramEnd"/>
      <w:r w:rsidRPr="004457D4">
        <w:rPr>
          <w:i/>
        </w:rPr>
        <w:t xml:space="preserve"> 3 = 8 (к.) </w:t>
      </w:r>
    </w:p>
    <w:p w:rsidR="0056138C" w:rsidRPr="004457D4" w:rsidRDefault="00045650" w:rsidP="00A6313F">
      <w:pPr>
        <w:pStyle w:val="af9"/>
        <w:spacing w:after="60"/>
        <w:rPr>
          <w:i/>
        </w:rPr>
      </w:pPr>
      <w:r w:rsidRPr="004457D4">
        <w:rPr>
          <w:i/>
        </w:rPr>
        <w:t xml:space="preserve">Ответ: 8 кустов роз. </w:t>
      </w:r>
    </w:p>
    <w:p w:rsidR="0056138C" w:rsidRDefault="00045650" w:rsidP="004457D4">
      <w:pPr>
        <w:pStyle w:val="af9"/>
      </w:pPr>
      <w:r w:rsidRPr="00B36696">
        <w:rPr>
          <w:b/>
        </w:rPr>
        <w:t>Учитель.</w:t>
      </w:r>
      <w:r w:rsidRPr="00045650">
        <w:t xml:space="preserve"> Как называются компоненты и результат действия деления? </w:t>
      </w:r>
      <w:r w:rsidRPr="004457D4">
        <w:rPr>
          <w:i/>
        </w:rPr>
        <w:t>(Делимое, делитель, частное.)</w:t>
      </w:r>
      <w:r w:rsidRPr="00045650">
        <w:t xml:space="preserve"> </w:t>
      </w:r>
    </w:p>
    <w:p w:rsidR="0056138C" w:rsidRDefault="00045650" w:rsidP="004457D4">
      <w:pPr>
        <w:pStyle w:val="2"/>
      </w:pPr>
      <w:r w:rsidRPr="00045650">
        <w:t>Вариант</w:t>
      </w:r>
      <w:r w:rsidR="00B36696">
        <w:t> </w:t>
      </w:r>
      <w:r w:rsidRPr="00045650">
        <w:t xml:space="preserve">2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4457D4" w:rsidTr="004457D4">
        <w:tc>
          <w:tcPr>
            <w:tcW w:w="10312" w:type="dxa"/>
          </w:tcPr>
          <w:p w:rsidR="004457D4" w:rsidRDefault="004457D4" w:rsidP="00B36696">
            <w:pPr>
              <w:pStyle w:val="afe"/>
            </w:pPr>
            <w:r w:rsidRPr="00045650">
              <w:t>В парке посадили 3</w:t>
            </w:r>
            <w:r w:rsidR="00B36696">
              <w:t> </w:t>
            </w:r>
            <w:r w:rsidRPr="00045650">
              <w:t>ряда берез по 9</w:t>
            </w:r>
            <w:r w:rsidR="00B36696">
              <w:t> </w:t>
            </w:r>
            <w:r w:rsidRPr="00045650">
              <w:t>берез в каждом ряду. Сколько всего берез посадили в</w:t>
            </w:r>
            <w:r w:rsidR="00B36696">
              <w:t> </w:t>
            </w:r>
            <w:r w:rsidRPr="00045650">
              <w:t xml:space="preserve">парке? </w:t>
            </w:r>
          </w:p>
        </w:tc>
      </w:tr>
    </w:tbl>
    <w:p w:rsidR="001B1E45" w:rsidRPr="004457D4" w:rsidRDefault="00045650" w:rsidP="004457D4">
      <w:pPr>
        <w:pStyle w:val="afa"/>
        <w:rPr>
          <w:b/>
        </w:rPr>
      </w:pPr>
      <w:r w:rsidRPr="004457D4">
        <w:rPr>
          <w:b/>
        </w:rPr>
        <w:t>Для решения задачи нужно по</w:t>
      </w:r>
      <w:r w:rsidR="00B36696">
        <w:rPr>
          <w:b/>
        </w:rPr>
        <w:t> </w:t>
      </w:r>
      <w:r w:rsidRPr="004457D4">
        <w:rPr>
          <w:b/>
        </w:rPr>
        <w:t>9 взять 3</w:t>
      </w:r>
      <w:r w:rsidR="00B36696">
        <w:rPr>
          <w:b/>
        </w:rPr>
        <w:t> </w:t>
      </w:r>
      <w:r w:rsidRPr="004457D4">
        <w:rPr>
          <w:b/>
        </w:rPr>
        <w:t>раза. Значит, нужно</w:t>
      </w:r>
      <w:r w:rsidR="00B36696">
        <w:rPr>
          <w:b/>
        </w:rPr>
        <w:t> </w:t>
      </w:r>
      <w:r w:rsidRPr="004457D4">
        <w:rPr>
          <w:b/>
        </w:rPr>
        <w:t>9 умножить на</w:t>
      </w:r>
      <w:r w:rsidR="00B36696">
        <w:rPr>
          <w:b/>
        </w:rPr>
        <w:t> </w:t>
      </w:r>
      <w:r w:rsidRPr="004457D4">
        <w:rPr>
          <w:b/>
        </w:rPr>
        <w:t xml:space="preserve">3. </w:t>
      </w:r>
    </w:p>
    <w:p w:rsidR="001B1E45" w:rsidRDefault="00045650" w:rsidP="004457D4">
      <w:pPr>
        <w:pStyle w:val="2"/>
      </w:pPr>
      <w:r w:rsidRPr="00045650">
        <w:t xml:space="preserve">Задача </w:t>
      </w:r>
    </w:p>
    <w:p w:rsidR="001B1E45" w:rsidRPr="004457D4" w:rsidRDefault="00045650" w:rsidP="004457D4">
      <w:pPr>
        <w:pStyle w:val="af9"/>
        <w:rPr>
          <w:i/>
        </w:rPr>
      </w:pPr>
      <w:r w:rsidRPr="004457D4">
        <w:rPr>
          <w:i/>
        </w:rPr>
        <w:t xml:space="preserve">9 </w:t>
      </w:r>
      <w:r w:rsidR="00B36696">
        <w:rPr>
          <w:rFonts w:ascii="Times New Roman CYR" w:hAnsi="Times New Roman CYR" w:cs="Times New Roman CYR"/>
          <w:i/>
          <w:iCs/>
        </w:rPr>
        <w:t>∙</w:t>
      </w:r>
      <w:r w:rsidRPr="004457D4">
        <w:rPr>
          <w:i/>
        </w:rPr>
        <w:t xml:space="preserve"> 3 = 27 (б.) </w:t>
      </w:r>
    </w:p>
    <w:p w:rsidR="001B1E45" w:rsidRPr="004457D4" w:rsidRDefault="00045650" w:rsidP="00A6313F">
      <w:pPr>
        <w:pStyle w:val="af9"/>
        <w:spacing w:after="60"/>
        <w:rPr>
          <w:i/>
        </w:rPr>
      </w:pPr>
      <w:r w:rsidRPr="004457D4">
        <w:rPr>
          <w:i/>
        </w:rPr>
        <w:t xml:space="preserve">Ответ: 27 берез. </w:t>
      </w:r>
    </w:p>
    <w:p w:rsidR="001B1E45" w:rsidRDefault="00045650" w:rsidP="004457D4">
      <w:pPr>
        <w:pStyle w:val="af9"/>
      </w:pPr>
      <w:r w:rsidRPr="006A597F">
        <w:rPr>
          <w:b/>
        </w:rPr>
        <w:t>Учитель.</w:t>
      </w:r>
      <w:r w:rsidRPr="00045650">
        <w:t xml:space="preserve"> Почему вы умножали </w:t>
      </w:r>
      <w:r w:rsidRPr="006A597F">
        <w:rPr>
          <w:i/>
        </w:rPr>
        <w:t>9</w:t>
      </w:r>
      <w:r w:rsidR="00B36696">
        <w:rPr>
          <w:i/>
        </w:rPr>
        <w:t> </w:t>
      </w:r>
      <w:r w:rsidRPr="006A597F">
        <w:rPr>
          <w:i/>
        </w:rPr>
        <w:t>на</w:t>
      </w:r>
      <w:r w:rsidR="00B36696">
        <w:rPr>
          <w:i/>
        </w:rPr>
        <w:t> </w:t>
      </w:r>
      <w:r w:rsidRPr="006A597F">
        <w:rPr>
          <w:i/>
        </w:rPr>
        <w:t>3</w:t>
      </w:r>
      <w:r w:rsidRPr="00045650">
        <w:t xml:space="preserve">, а не </w:t>
      </w:r>
      <w:r w:rsidRPr="006A597F">
        <w:rPr>
          <w:i/>
        </w:rPr>
        <w:t>3</w:t>
      </w:r>
      <w:r w:rsidR="00B36696">
        <w:rPr>
          <w:i/>
        </w:rPr>
        <w:t> </w:t>
      </w:r>
      <w:r w:rsidRPr="006A597F">
        <w:rPr>
          <w:i/>
        </w:rPr>
        <w:t>на</w:t>
      </w:r>
      <w:r w:rsidR="00B36696">
        <w:rPr>
          <w:i/>
        </w:rPr>
        <w:t> </w:t>
      </w:r>
      <w:r w:rsidRPr="006A597F">
        <w:rPr>
          <w:i/>
        </w:rPr>
        <w:t>9</w:t>
      </w:r>
      <w:r w:rsidRPr="00045650">
        <w:t>? Как называются компоненты и</w:t>
      </w:r>
      <w:r w:rsidR="00B36696">
        <w:t> </w:t>
      </w:r>
      <w:r w:rsidRPr="00045650">
        <w:t xml:space="preserve">результат действия умножения? </w:t>
      </w:r>
      <w:r w:rsidRPr="006A597F">
        <w:rPr>
          <w:i/>
        </w:rPr>
        <w:t>(Множитель, множитель и</w:t>
      </w:r>
      <w:r w:rsidR="00B36696">
        <w:rPr>
          <w:i/>
        </w:rPr>
        <w:t> </w:t>
      </w:r>
      <w:r w:rsidRPr="006A597F">
        <w:rPr>
          <w:i/>
        </w:rPr>
        <w:t>произведение.)</w:t>
      </w:r>
      <w:r w:rsidRPr="00045650">
        <w:t xml:space="preserve"> </w:t>
      </w:r>
    </w:p>
    <w:p w:rsidR="00C176FF" w:rsidRPr="00A6313F" w:rsidRDefault="00045650" w:rsidP="00A6313F">
      <w:pPr>
        <w:pStyle w:val="af9"/>
      </w:pPr>
      <w:r w:rsidRPr="00045650">
        <w:t>Вместе проверьте правильность объяснения и решения задач, используя презентацию.</w:t>
      </w:r>
      <w:bookmarkStart w:id="5" w:name="_GoBack"/>
      <w:bookmarkEnd w:id="0"/>
      <w:bookmarkEnd w:id="1"/>
      <w:bookmarkEnd w:id="2"/>
      <w:bookmarkEnd w:id="3"/>
      <w:bookmarkEnd w:id="5"/>
    </w:p>
    <w:sectPr w:rsidR="00C176FF" w:rsidRPr="00A6313F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37" w:rsidRDefault="00BB4237" w:rsidP="00AA1ABA">
      <w:pPr>
        <w:spacing w:after="0" w:line="240" w:lineRule="auto"/>
      </w:pPr>
      <w:r>
        <w:separator/>
      </w:r>
    </w:p>
  </w:endnote>
  <w:endnote w:type="continuationSeparator" w:id="0">
    <w:p w:rsidR="00BB4237" w:rsidRDefault="00BB423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6313F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37" w:rsidRDefault="00BB4237" w:rsidP="00AA1ABA">
      <w:pPr>
        <w:spacing w:after="0" w:line="240" w:lineRule="auto"/>
      </w:pPr>
      <w:r>
        <w:separator/>
      </w:r>
    </w:p>
  </w:footnote>
  <w:footnote w:type="continuationSeparator" w:id="0">
    <w:p w:rsidR="00BB4237" w:rsidRDefault="00BB423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45650"/>
    <w:rsid w:val="000905F8"/>
    <w:rsid w:val="000A2619"/>
    <w:rsid w:val="000E37D1"/>
    <w:rsid w:val="00101B76"/>
    <w:rsid w:val="00112BB5"/>
    <w:rsid w:val="001245CB"/>
    <w:rsid w:val="001569CD"/>
    <w:rsid w:val="00184A41"/>
    <w:rsid w:val="00193845"/>
    <w:rsid w:val="001B1E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A69FF"/>
    <w:rsid w:val="003B0938"/>
    <w:rsid w:val="003B4F6C"/>
    <w:rsid w:val="003C4D8A"/>
    <w:rsid w:val="003D147E"/>
    <w:rsid w:val="003E7680"/>
    <w:rsid w:val="00416D6B"/>
    <w:rsid w:val="00422617"/>
    <w:rsid w:val="004259B0"/>
    <w:rsid w:val="004334D6"/>
    <w:rsid w:val="004457D4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138C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A597F"/>
    <w:rsid w:val="006B3830"/>
    <w:rsid w:val="006C448B"/>
    <w:rsid w:val="006D0986"/>
    <w:rsid w:val="006D1AC7"/>
    <w:rsid w:val="006F3204"/>
    <w:rsid w:val="00732082"/>
    <w:rsid w:val="00782E03"/>
    <w:rsid w:val="007B2EB3"/>
    <w:rsid w:val="007B36FA"/>
    <w:rsid w:val="007B6FD4"/>
    <w:rsid w:val="007C34F3"/>
    <w:rsid w:val="007F20B9"/>
    <w:rsid w:val="007F6D02"/>
    <w:rsid w:val="00801E12"/>
    <w:rsid w:val="00810ACC"/>
    <w:rsid w:val="00832083"/>
    <w:rsid w:val="00835C87"/>
    <w:rsid w:val="008435D4"/>
    <w:rsid w:val="0085564F"/>
    <w:rsid w:val="00887F5D"/>
    <w:rsid w:val="008903B3"/>
    <w:rsid w:val="008A4DB3"/>
    <w:rsid w:val="008A5AA4"/>
    <w:rsid w:val="008B7E02"/>
    <w:rsid w:val="008D1620"/>
    <w:rsid w:val="008D6D41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13F"/>
    <w:rsid w:val="00A636B1"/>
    <w:rsid w:val="00A81E7C"/>
    <w:rsid w:val="00A96DB2"/>
    <w:rsid w:val="00AA1ABA"/>
    <w:rsid w:val="00AA1F8B"/>
    <w:rsid w:val="00AA753B"/>
    <w:rsid w:val="00B013B9"/>
    <w:rsid w:val="00B02534"/>
    <w:rsid w:val="00B1010A"/>
    <w:rsid w:val="00B348C7"/>
    <w:rsid w:val="00B36696"/>
    <w:rsid w:val="00B4276C"/>
    <w:rsid w:val="00B614C2"/>
    <w:rsid w:val="00B87648"/>
    <w:rsid w:val="00B913EF"/>
    <w:rsid w:val="00BB2B6E"/>
    <w:rsid w:val="00BB4237"/>
    <w:rsid w:val="00BB7F8F"/>
    <w:rsid w:val="00BD7547"/>
    <w:rsid w:val="00BE7B0F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5136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1406"/>
    <w:rsid w:val="00E075AB"/>
    <w:rsid w:val="00E3255A"/>
    <w:rsid w:val="00E522EB"/>
    <w:rsid w:val="00E85480"/>
    <w:rsid w:val="00EA3EEE"/>
    <w:rsid w:val="00ED7374"/>
    <w:rsid w:val="00F1267E"/>
    <w:rsid w:val="00F81F4A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5CB4-EDCB-45CD-A3FE-44B77BE3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6-19T09:05:00Z</dcterms:created>
  <dcterms:modified xsi:type="dcterms:W3CDTF">2025-06-19T09:05:00Z</dcterms:modified>
</cp:coreProperties>
</file>